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89" w:rsidRPr="00F75285" w:rsidRDefault="00242989" w:rsidP="00C818F0">
      <w:pPr>
        <w:jc w:val="center"/>
        <w:rPr>
          <w:sz w:val="24"/>
          <w:szCs w:val="24"/>
        </w:rPr>
      </w:pPr>
      <w:r w:rsidRPr="00F75285">
        <w:rPr>
          <w:b/>
          <w:bCs/>
          <w:sz w:val="24"/>
          <w:szCs w:val="24"/>
        </w:rPr>
        <w:t>Извещение о выявлении правообладателей</w:t>
      </w:r>
    </w:p>
    <w:p w:rsidR="00242989" w:rsidRPr="00F75285" w:rsidRDefault="00242989" w:rsidP="00242989">
      <w:pPr>
        <w:jc w:val="center"/>
        <w:rPr>
          <w:b/>
          <w:bCs/>
          <w:sz w:val="24"/>
          <w:szCs w:val="24"/>
        </w:rPr>
      </w:pPr>
      <w:r w:rsidRPr="00F75285">
        <w:rPr>
          <w:b/>
          <w:bCs/>
          <w:sz w:val="24"/>
          <w:szCs w:val="24"/>
        </w:rPr>
        <w:t>ранее учтённых объектов недвижимости</w:t>
      </w:r>
      <w:r w:rsidR="00411DE7" w:rsidRPr="00F75285">
        <w:rPr>
          <w:b/>
          <w:bCs/>
          <w:sz w:val="24"/>
          <w:szCs w:val="24"/>
        </w:rPr>
        <w:t xml:space="preserve"> и проведении</w:t>
      </w:r>
    </w:p>
    <w:p w:rsidR="00411DE7" w:rsidRPr="00F75285" w:rsidRDefault="00411DE7" w:rsidP="00242989">
      <w:pPr>
        <w:jc w:val="center"/>
        <w:rPr>
          <w:b/>
          <w:bCs/>
          <w:sz w:val="24"/>
          <w:szCs w:val="24"/>
        </w:rPr>
      </w:pPr>
      <w:r w:rsidRPr="00F75285">
        <w:rPr>
          <w:b/>
          <w:bCs/>
          <w:sz w:val="24"/>
          <w:szCs w:val="24"/>
        </w:rPr>
        <w:t>на безвозмездной основе комплексных кадастровых работ</w:t>
      </w:r>
    </w:p>
    <w:p w:rsidR="00242989" w:rsidRPr="00F75285" w:rsidRDefault="00242989" w:rsidP="00242989">
      <w:pPr>
        <w:jc w:val="center"/>
        <w:rPr>
          <w:sz w:val="24"/>
          <w:szCs w:val="24"/>
        </w:rPr>
      </w:pPr>
    </w:p>
    <w:p w:rsidR="00242989" w:rsidRPr="00F75285" w:rsidRDefault="00242989" w:rsidP="00242989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Админ</w:t>
      </w:r>
      <w:r w:rsidR="00AB0836" w:rsidRPr="00F75285">
        <w:rPr>
          <w:sz w:val="24"/>
          <w:szCs w:val="24"/>
        </w:rPr>
        <w:t xml:space="preserve">истрация сельского </w:t>
      </w:r>
      <w:r w:rsidRPr="00F75285">
        <w:rPr>
          <w:sz w:val="24"/>
          <w:szCs w:val="24"/>
        </w:rPr>
        <w:t>пос</w:t>
      </w:r>
      <w:r w:rsidR="00AB0836" w:rsidRPr="00F75285">
        <w:rPr>
          <w:sz w:val="24"/>
          <w:szCs w:val="24"/>
        </w:rPr>
        <w:t>еления Белоярский сельсовет</w:t>
      </w:r>
      <w:r w:rsidRPr="00F75285">
        <w:rPr>
          <w:sz w:val="24"/>
          <w:szCs w:val="24"/>
        </w:rPr>
        <w:t xml:space="preserve"> извещает физических и юридических лиц о том, что в связи с вступлением в силу 29.06.2021 года Федерального закона от 30.12.2020 года №518-ФЗ «О внесении изменений в отдельные законодательные акты Российской Федерации» проводятся мероприятия по выявлению правообладателей раннее учтенных объектов недвижимости (земельных участков, зданий, сооружений, объектов незавершенного строительства, помещений), принятию решений о выявленных правообладателях раннее учтенных объектов недвижимости и направлению сведений о них в Единый государственный реестр недвижимости (да</w:t>
      </w:r>
      <w:r w:rsidR="00966398" w:rsidRPr="00F75285">
        <w:rPr>
          <w:sz w:val="24"/>
          <w:szCs w:val="24"/>
        </w:rPr>
        <w:t>лее ЕГРН)</w:t>
      </w:r>
      <w:r w:rsidRPr="00F75285">
        <w:rPr>
          <w:sz w:val="24"/>
          <w:szCs w:val="24"/>
        </w:rPr>
        <w:t>. Документ принят в целях повышения качества данных Единого государственного реестра недвижимости (ЕГРН), а также направлен на защиту прав и имущественных интересов граждан.</w:t>
      </w:r>
    </w:p>
    <w:p w:rsidR="00242989" w:rsidRPr="00F75285" w:rsidRDefault="00242989" w:rsidP="00242989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К ранее учтенным объектам недвижимости относятся объекты,</w:t>
      </w:r>
      <w:r w:rsidR="00282A48" w:rsidRPr="00F75285">
        <w:rPr>
          <w:sz w:val="24"/>
          <w:szCs w:val="24"/>
        </w:rPr>
        <w:t xml:space="preserve"> права на которые возникли до 01.09.1999</w:t>
      </w:r>
      <w:r w:rsidRPr="00F75285">
        <w:rPr>
          <w:sz w:val="24"/>
          <w:szCs w:val="24"/>
        </w:rPr>
        <w:t xml:space="preserve"> года. Если ваше право на объект недвижим</w:t>
      </w:r>
      <w:r w:rsidR="00282A48" w:rsidRPr="00F75285">
        <w:rPr>
          <w:sz w:val="24"/>
          <w:szCs w:val="24"/>
        </w:rPr>
        <w:t>ости было зарегистрировано до 01.09.1999</w:t>
      </w:r>
      <w:r w:rsidRPr="00F75285">
        <w:rPr>
          <w:sz w:val="24"/>
          <w:szCs w:val="24"/>
        </w:rPr>
        <w:t xml:space="preserve"> года, то в записях ЕГРН отметки о его регистрации нет. Это значит, что при получении сведений об актуальных правах или обременениях на объект недвижимости выдается выписка о том, что прав или ограничений не зарегистрировано. Это снижает качество и полноту выдаваемой информации и, вместе с тем, данный факт увеличивает риск нарушения прав собственности и иных вещных прав граждан при проведении государственной регистрации сделок по объектам недвижимости.</w:t>
      </w:r>
    </w:p>
    <w:p w:rsidR="00E35DEF" w:rsidRPr="00F75285" w:rsidRDefault="00E35DEF" w:rsidP="00E35DEF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Кроме этого, граж</w:t>
      </w:r>
      <w:r w:rsidR="005648D8" w:rsidRPr="00F75285">
        <w:rPr>
          <w:sz w:val="24"/>
          <w:szCs w:val="24"/>
        </w:rPr>
        <w:t xml:space="preserve">данам предоставляется </w:t>
      </w:r>
      <w:r w:rsidRPr="00F75285">
        <w:rPr>
          <w:sz w:val="24"/>
          <w:szCs w:val="24"/>
        </w:rPr>
        <w:t>возможность провести комплексные кадастровые работы (далее – ККР) за счет государственных средств.</w:t>
      </w:r>
    </w:p>
    <w:p w:rsidR="00E35DEF" w:rsidRPr="00F75285" w:rsidRDefault="00E35DEF" w:rsidP="00E35DEF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В результате ККР:</w:t>
      </w:r>
    </w:p>
    <w:p w:rsidR="00E35DEF" w:rsidRPr="00F75285" w:rsidRDefault="00E35DEF" w:rsidP="00E35DEF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- осуществляется уточнение местоположения границ земельных участков;</w:t>
      </w:r>
    </w:p>
    <w:p w:rsidR="00E35DEF" w:rsidRPr="00F75285" w:rsidRDefault="00E35DEF" w:rsidP="00E35DEF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- осуществляется установление или уточнение местоположения на земельных участках зданий, сооружений, объектов незавершенного строительства на земельных участках;</w:t>
      </w:r>
    </w:p>
    <w:p w:rsidR="00E35DEF" w:rsidRPr="00F75285" w:rsidRDefault="00E35DEF" w:rsidP="00E35DEF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- обеспечивается образование новых земельных участков;</w:t>
      </w:r>
    </w:p>
    <w:p w:rsidR="00E35DEF" w:rsidRPr="00F75285" w:rsidRDefault="00E35DEF" w:rsidP="00E35DEF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- обеспечивается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</w:r>
    </w:p>
    <w:p w:rsidR="00E35DEF" w:rsidRPr="00F75285" w:rsidRDefault="00E35DEF" w:rsidP="000E126D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В результате выполнения ККР обеспечивается подготовка карты-плана территории, содержащей необходимые для внесения в Единый государственный реестр недвижимости сведения о земельных участках, зданиях, сооружениях, об объектах незавершенного строительства, расположенных в границах</w:t>
      </w:r>
      <w:r w:rsidRPr="00F75285">
        <w:rPr>
          <w:b/>
          <w:sz w:val="24"/>
          <w:szCs w:val="24"/>
        </w:rPr>
        <w:t xml:space="preserve"> </w:t>
      </w:r>
      <w:r w:rsidRPr="00F75285">
        <w:rPr>
          <w:sz w:val="24"/>
          <w:szCs w:val="24"/>
        </w:rPr>
        <w:t>территории выполнения ККР.</w:t>
      </w:r>
    </w:p>
    <w:p w:rsidR="00242989" w:rsidRPr="00F75285" w:rsidRDefault="00242989" w:rsidP="00BB0FD4">
      <w:pPr>
        <w:ind w:firstLine="708"/>
        <w:jc w:val="both"/>
        <w:rPr>
          <w:b/>
          <w:sz w:val="24"/>
          <w:szCs w:val="24"/>
        </w:rPr>
      </w:pPr>
      <w:r w:rsidRPr="00F75285">
        <w:rPr>
          <w:b/>
          <w:sz w:val="24"/>
          <w:szCs w:val="24"/>
        </w:rPr>
        <w:t>С целью внесения достоверных сведений о правообладателе объекта недвижимости в ЕГРН</w:t>
      </w:r>
      <w:r w:rsidR="00782ACA" w:rsidRPr="00F75285">
        <w:rPr>
          <w:b/>
          <w:sz w:val="24"/>
          <w:szCs w:val="24"/>
        </w:rPr>
        <w:t xml:space="preserve"> </w:t>
      </w:r>
      <w:r w:rsidR="000E126D" w:rsidRPr="00F75285">
        <w:rPr>
          <w:b/>
          <w:sz w:val="24"/>
          <w:szCs w:val="24"/>
        </w:rPr>
        <w:t>и выполнения ККР</w:t>
      </w:r>
      <w:r w:rsidRPr="00F75285">
        <w:rPr>
          <w:b/>
          <w:sz w:val="24"/>
          <w:szCs w:val="24"/>
        </w:rPr>
        <w:t xml:space="preserve"> в </w:t>
      </w:r>
      <w:r w:rsidR="00BB0FD4" w:rsidRPr="00F75285">
        <w:rPr>
          <w:b/>
          <w:sz w:val="24"/>
          <w:szCs w:val="24"/>
        </w:rPr>
        <w:t xml:space="preserve">здании </w:t>
      </w:r>
      <w:r w:rsidRPr="00F75285">
        <w:rPr>
          <w:b/>
          <w:sz w:val="24"/>
          <w:szCs w:val="24"/>
        </w:rPr>
        <w:t>админ</w:t>
      </w:r>
      <w:r w:rsidR="00BB0FD4" w:rsidRPr="00F75285">
        <w:rPr>
          <w:b/>
          <w:sz w:val="24"/>
          <w:szCs w:val="24"/>
        </w:rPr>
        <w:t>истрации</w:t>
      </w:r>
      <w:r w:rsidR="00C818F0" w:rsidRPr="00F75285">
        <w:rPr>
          <w:b/>
          <w:sz w:val="24"/>
          <w:szCs w:val="24"/>
        </w:rPr>
        <w:t xml:space="preserve"> сельского </w:t>
      </w:r>
      <w:r w:rsidRPr="00F75285">
        <w:rPr>
          <w:b/>
          <w:sz w:val="24"/>
          <w:szCs w:val="24"/>
        </w:rPr>
        <w:t>посе</w:t>
      </w:r>
      <w:r w:rsidR="00AB0836" w:rsidRPr="00F75285">
        <w:rPr>
          <w:b/>
          <w:sz w:val="24"/>
          <w:szCs w:val="24"/>
        </w:rPr>
        <w:t xml:space="preserve">ления Белоярский сельсовет </w:t>
      </w:r>
      <w:r w:rsidRPr="00F75285">
        <w:rPr>
          <w:b/>
          <w:sz w:val="24"/>
          <w:szCs w:val="24"/>
        </w:rPr>
        <w:t>по ад</w:t>
      </w:r>
      <w:r w:rsidR="00AB0836" w:rsidRPr="00F75285">
        <w:rPr>
          <w:b/>
          <w:sz w:val="24"/>
          <w:szCs w:val="24"/>
        </w:rPr>
        <w:t>ресу: Республика Хакасия, Алтайский район, ул. Сове</w:t>
      </w:r>
      <w:r w:rsidR="005648D8" w:rsidRPr="00F75285">
        <w:rPr>
          <w:b/>
          <w:sz w:val="24"/>
          <w:szCs w:val="24"/>
        </w:rPr>
        <w:t xml:space="preserve">тская, д. 6 </w:t>
      </w:r>
      <w:r w:rsidR="00BB0FD4" w:rsidRPr="00F75285">
        <w:rPr>
          <w:b/>
          <w:sz w:val="24"/>
          <w:szCs w:val="24"/>
        </w:rPr>
        <w:t xml:space="preserve">каждую среду и пятницу с </w:t>
      </w:r>
      <w:r w:rsidR="007E4DFB" w:rsidRPr="00F75285">
        <w:rPr>
          <w:b/>
          <w:sz w:val="24"/>
          <w:szCs w:val="24"/>
        </w:rPr>
        <w:t>09.00 часов до 14.00 часов будут</w:t>
      </w:r>
      <w:r w:rsidR="00BB0FD4" w:rsidRPr="00F75285">
        <w:rPr>
          <w:b/>
          <w:sz w:val="24"/>
          <w:szCs w:val="24"/>
        </w:rPr>
        <w:t xml:space="preserve"> вести прием заинтересованных лиц специалисты</w:t>
      </w:r>
      <w:r w:rsidR="009B7590" w:rsidRPr="00F75285">
        <w:rPr>
          <w:b/>
          <w:sz w:val="24"/>
          <w:szCs w:val="24"/>
        </w:rPr>
        <w:t xml:space="preserve"> филиала публично-правовой компании «</w:t>
      </w:r>
      <w:proofErr w:type="spellStart"/>
      <w:r w:rsidR="009B7590" w:rsidRPr="00F75285">
        <w:rPr>
          <w:b/>
          <w:sz w:val="24"/>
          <w:szCs w:val="24"/>
        </w:rPr>
        <w:t>Роскадастр</w:t>
      </w:r>
      <w:proofErr w:type="spellEnd"/>
      <w:r w:rsidR="009B7590" w:rsidRPr="00F75285">
        <w:rPr>
          <w:b/>
          <w:sz w:val="24"/>
          <w:szCs w:val="24"/>
        </w:rPr>
        <w:t xml:space="preserve"> по Республике</w:t>
      </w:r>
      <w:r w:rsidR="00C818F0" w:rsidRPr="00F75285">
        <w:rPr>
          <w:b/>
          <w:sz w:val="24"/>
          <w:szCs w:val="24"/>
        </w:rPr>
        <w:t xml:space="preserve"> Хакасия</w:t>
      </w:r>
      <w:r w:rsidR="00BB0FD4" w:rsidRPr="00F75285">
        <w:rPr>
          <w:b/>
          <w:sz w:val="24"/>
          <w:szCs w:val="24"/>
        </w:rPr>
        <w:t>.</w:t>
      </w:r>
    </w:p>
    <w:p w:rsidR="007E4DFB" w:rsidRPr="00F75285" w:rsidRDefault="007E4DFB" w:rsidP="00BB0FD4">
      <w:pPr>
        <w:ind w:firstLine="708"/>
        <w:jc w:val="both"/>
        <w:rPr>
          <w:b/>
          <w:sz w:val="24"/>
          <w:szCs w:val="24"/>
        </w:rPr>
      </w:pPr>
      <w:r w:rsidRPr="00F75285">
        <w:rPr>
          <w:b/>
          <w:sz w:val="24"/>
          <w:szCs w:val="24"/>
        </w:rPr>
        <w:t>Прием будет осуществляться по предварительной записи.</w:t>
      </w:r>
    </w:p>
    <w:p w:rsidR="00242989" w:rsidRPr="00F75285" w:rsidRDefault="00242989" w:rsidP="00087C07">
      <w:pPr>
        <w:ind w:firstLine="708"/>
        <w:jc w:val="both"/>
        <w:rPr>
          <w:sz w:val="24"/>
          <w:szCs w:val="24"/>
        </w:rPr>
      </w:pPr>
      <w:r w:rsidRPr="00F75285">
        <w:rPr>
          <w:b/>
          <w:bCs/>
          <w:sz w:val="24"/>
          <w:szCs w:val="24"/>
        </w:rPr>
        <w:t>При себе необходимо иметь</w:t>
      </w:r>
      <w:r w:rsidRPr="00F75285">
        <w:rPr>
          <w:sz w:val="24"/>
          <w:szCs w:val="24"/>
        </w:rPr>
        <w:t>:</w:t>
      </w:r>
      <w:r w:rsidR="00087C07" w:rsidRPr="00F75285">
        <w:rPr>
          <w:sz w:val="24"/>
          <w:szCs w:val="24"/>
        </w:rPr>
        <w:t xml:space="preserve"> </w:t>
      </w:r>
      <w:r w:rsidRPr="00F75285">
        <w:rPr>
          <w:sz w:val="24"/>
          <w:szCs w:val="24"/>
        </w:rPr>
        <w:t>паспорт</w:t>
      </w:r>
      <w:r w:rsidR="00087C07" w:rsidRPr="00F75285">
        <w:rPr>
          <w:sz w:val="24"/>
          <w:szCs w:val="24"/>
        </w:rPr>
        <w:t xml:space="preserve">, </w:t>
      </w:r>
      <w:r w:rsidRPr="00F75285">
        <w:rPr>
          <w:sz w:val="24"/>
          <w:szCs w:val="24"/>
        </w:rPr>
        <w:t>СНИЛС</w:t>
      </w:r>
      <w:r w:rsidR="00087C07" w:rsidRPr="00F75285">
        <w:rPr>
          <w:sz w:val="24"/>
          <w:szCs w:val="24"/>
        </w:rPr>
        <w:t xml:space="preserve">, </w:t>
      </w:r>
      <w:r w:rsidRPr="00F75285">
        <w:rPr>
          <w:sz w:val="24"/>
          <w:szCs w:val="24"/>
        </w:rPr>
        <w:t>правоустанавливающий документ на объект недвижимости (объект капитального строительства, земельный участок)</w:t>
      </w:r>
      <w:r w:rsidR="00087C07" w:rsidRPr="00F75285">
        <w:rPr>
          <w:sz w:val="24"/>
          <w:szCs w:val="24"/>
        </w:rPr>
        <w:t>.</w:t>
      </w:r>
    </w:p>
    <w:p w:rsidR="00242989" w:rsidRPr="00F75285" w:rsidRDefault="00242989" w:rsidP="00242989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Целью данной работы является повышение степени защиты прав собственности граждан и организаций. Наличие полных и актуальных сведений о правообладателе ранее учтенного объекта недвижимости в ЕГРН обеспечит гражданам защиту их прав и имущественных интересов, в том числе убережет от мошеннических действий с их имуществом, а также регистрация прав собственности на объекты недвижимости защитит вас от юридических проблем при:</w:t>
      </w:r>
    </w:p>
    <w:p w:rsidR="00242989" w:rsidRPr="00F75285" w:rsidRDefault="00242989" w:rsidP="00242989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1. Передаче объектов недвижимости по наследству;</w:t>
      </w:r>
    </w:p>
    <w:p w:rsidR="00242989" w:rsidRPr="00F75285" w:rsidRDefault="00242989" w:rsidP="00242989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2. Совершении сделок с объектами недвижимости;</w:t>
      </w:r>
    </w:p>
    <w:p w:rsidR="00242989" w:rsidRPr="00F75285" w:rsidRDefault="00242989" w:rsidP="00242989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3. Получении разрешений на строительство на земельных участках зданий и сооружений;</w:t>
      </w:r>
    </w:p>
    <w:p w:rsidR="00242989" w:rsidRPr="00F75285" w:rsidRDefault="00242989" w:rsidP="00242989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4. Получении кредита под залог объекта недвижимости;</w:t>
      </w:r>
    </w:p>
    <w:p w:rsidR="00242989" w:rsidRPr="00F75285" w:rsidRDefault="00242989" w:rsidP="00C818F0">
      <w:pPr>
        <w:ind w:firstLine="708"/>
        <w:jc w:val="both"/>
        <w:rPr>
          <w:sz w:val="24"/>
          <w:szCs w:val="24"/>
        </w:rPr>
      </w:pPr>
      <w:r w:rsidRPr="00F75285">
        <w:rPr>
          <w:sz w:val="24"/>
          <w:szCs w:val="24"/>
        </w:rPr>
        <w:t>5. Решении межевых споров с соседями.</w:t>
      </w:r>
    </w:p>
    <w:p w:rsidR="0075471C" w:rsidRPr="00F75285" w:rsidRDefault="0075471C" w:rsidP="00242989">
      <w:pPr>
        <w:ind w:firstLine="708"/>
        <w:jc w:val="both"/>
        <w:rPr>
          <w:b/>
          <w:sz w:val="24"/>
          <w:szCs w:val="24"/>
        </w:rPr>
      </w:pPr>
      <w:r w:rsidRPr="00F75285">
        <w:rPr>
          <w:b/>
          <w:sz w:val="24"/>
          <w:szCs w:val="24"/>
        </w:rPr>
        <w:t>Госпошлина за государственную регистрацию права гражданина, возникшего до 31.01.1998 права на объект недвижимости, не взимается.</w:t>
      </w:r>
    </w:p>
    <w:p w:rsidR="00087C07" w:rsidRPr="00F75285" w:rsidRDefault="00087C07" w:rsidP="00242989">
      <w:pPr>
        <w:ind w:firstLine="708"/>
        <w:jc w:val="both"/>
        <w:rPr>
          <w:b/>
          <w:sz w:val="24"/>
          <w:szCs w:val="24"/>
        </w:rPr>
      </w:pPr>
      <w:r w:rsidRPr="00F75285">
        <w:rPr>
          <w:b/>
          <w:sz w:val="24"/>
          <w:szCs w:val="24"/>
        </w:rPr>
        <w:t>Все услуги оказываются на безвозмездной основе.</w:t>
      </w:r>
    </w:p>
    <w:p w:rsidR="004B6138" w:rsidRPr="00F75285" w:rsidRDefault="004B6138" w:rsidP="00242989">
      <w:pPr>
        <w:ind w:firstLine="708"/>
        <w:jc w:val="both"/>
        <w:rPr>
          <w:b/>
          <w:sz w:val="24"/>
          <w:szCs w:val="24"/>
        </w:rPr>
      </w:pPr>
    </w:p>
    <w:p w:rsidR="00247550" w:rsidRPr="00F75285" w:rsidRDefault="004B6138" w:rsidP="00F75285">
      <w:pPr>
        <w:ind w:firstLine="708"/>
        <w:jc w:val="both"/>
        <w:rPr>
          <w:b/>
          <w:sz w:val="22"/>
          <w:szCs w:val="22"/>
        </w:rPr>
      </w:pPr>
      <w:r w:rsidRPr="00F75285">
        <w:rPr>
          <w:b/>
          <w:sz w:val="22"/>
          <w:szCs w:val="22"/>
        </w:rPr>
        <w:t>Телефон для справок: 8(39041)33212</w:t>
      </w:r>
      <w:bookmarkStart w:id="0" w:name="_GoBack"/>
      <w:bookmarkEnd w:id="0"/>
    </w:p>
    <w:sectPr w:rsidR="00247550" w:rsidRPr="00F75285" w:rsidSect="00F7528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81C"/>
    <w:multiLevelType w:val="hybridMultilevel"/>
    <w:tmpl w:val="887EA91E"/>
    <w:lvl w:ilvl="0" w:tplc="9CC00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67517"/>
    <w:multiLevelType w:val="hybridMultilevel"/>
    <w:tmpl w:val="242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AB1"/>
    <w:multiLevelType w:val="hybridMultilevel"/>
    <w:tmpl w:val="E35E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A7F2D"/>
    <w:multiLevelType w:val="hybridMultilevel"/>
    <w:tmpl w:val="19DA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EC6"/>
    <w:rsid w:val="00005959"/>
    <w:rsid w:val="00006387"/>
    <w:rsid w:val="00015705"/>
    <w:rsid w:val="00016553"/>
    <w:rsid w:val="000210CB"/>
    <w:rsid w:val="00022D59"/>
    <w:rsid w:val="00027E2B"/>
    <w:rsid w:val="0003390A"/>
    <w:rsid w:val="00035537"/>
    <w:rsid w:val="000469EA"/>
    <w:rsid w:val="00063F8B"/>
    <w:rsid w:val="00064558"/>
    <w:rsid w:val="00077FD3"/>
    <w:rsid w:val="000861FB"/>
    <w:rsid w:val="00086D9A"/>
    <w:rsid w:val="00087C07"/>
    <w:rsid w:val="000A0511"/>
    <w:rsid w:val="000A29D2"/>
    <w:rsid w:val="000C056B"/>
    <w:rsid w:val="000C1023"/>
    <w:rsid w:val="000C1678"/>
    <w:rsid w:val="000E126D"/>
    <w:rsid w:val="000E1AEF"/>
    <w:rsid w:val="000E2245"/>
    <w:rsid w:val="000E3A3C"/>
    <w:rsid w:val="000F1E42"/>
    <w:rsid w:val="0010703E"/>
    <w:rsid w:val="00107EC6"/>
    <w:rsid w:val="001271E5"/>
    <w:rsid w:val="001315AA"/>
    <w:rsid w:val="001319B0"/>
    <w:rsid w:val="00133B80"/>
    <w:rsid w:val="00150035"/>
    <w:rsid w:val="00155DDC"/>
    <w:rsid w:val="0016093B"/>
    <w:rsid w:val="00166999"/>
    <w:rsid w:val="00175525"/>
    <w:rsid w:val="00181FB6"/>
    <w:rsid w:val="00182C50"/>
    <w:rsid w:val="00184C34"/>
    <w:rsid w:val="001856AD"/>
    <w:rsid w:val="001A4173"/>
    <w:rsid w:val="001B4511"/>
    <w:rsid w:val="001B7FD1"/>
    <w:rsid w:val="001C65CB"/>
    <w:rsid w:val="001C68CC"/>
    <w:rsid w:val="001C6E8D"/>
    <w:rsid w:val="001D0FC6"/>
    <w:rsid w:val="001D611A"/>
    <w:rsid w:val="001D6331"/>
    <w:rsid w:val="001E4256"/>
    <w:rsid w:val="001E43B6"/>
    <w:rsid w:val="001F06DD"/>
    <w:rsid w:val="001F3012"/>
    <w:rsid w:val="00203CA1"/>
    <w:rsid w:val="00212758"/>
    <w:rsid w:val="002154CC"/>
    <w:rsid w:val="002250C9"/>
    <w:rsid w:val="00226F55"/>
    <w:rsid w:val="00242949"/>
    <w:rsid w:val="00242989"/>
    <w:rsid w:val="00247550"/>
    <w:rsid w:val="002505A0"/>
    <w:rsid w:val="00263711"/>
    <w:rsid w:val="00263D48"/>
    <w:rsid w:val="00282A48"/>
    <w:rsid w:val="00283FF8"/>
    <w:rsid w:val="00290829"/>
    <w:rsid w:val="00291858"/>
    <w:rsid w:val="002A1579"/>
    <w:rsid w:val="002A62A6"/>
    <w:rsid w:val="002B6820"/>
    <w:rsid w:val="002C251B"/>
    <w:rsid w:val="002C6236"/>
    <w:rsid w:val="002D53C9"/>
    <w:rsid w:val="002F18B2"/>
    <w:rsid w:val="002F5232"/>
    <w:rsid w:val="002F7C0E"/>
    <w:rsid w:val="00302373"/>
    <w:rsid w:val="00303DB7"/>
    <w:rsid w:val="0031685C"/>
    <w:rsid w:val="003216E8"/>
    <w:rsid w:val="00326A9D"/>
    <w:rsid w:val="00327C11"/>
    <w:rsid w:val="003316EC"/>
    <w:rsid w:val="00332955"/>
    <w:rsid w:val="00360E7A"/>
    <w:rsid w:val="00370D8C"/>
    <w:rsid w:val="00373686"/>
    <w:rsid w:val="00385C99"/>
    <w:rsid w:val="00387486"/>
    <w:rsid w:val="00393861"/>
    <w:rsid w:val="003B13FE"/>
    <w:rsid w:val="003B2383"/>
    <w:rsid w:val="003C0266"/>
    <w:rsid w:val="003C3F82"/>
    <w:rsid w:val="003C7969"/>
    <w:rsid w:val="003D03AD"/>
    <w:rsid w:val="003D6678"/>
    <w:rsid w:val="003E24BE"/>
    <w:rsid w:val="003E5582"/>
    <w:rsid w:val="00404B80"/>
    <w:rsid w:val="00407AAF"/>
    <w:rsid w:val="00411DE7"/>
    <w:rsid w:val="00414CDA"/>
    <w:rsid w:val="00430742"/>
    <w:rsid w:val="00432072"/>
    <w:rsid w:val="00434A42"/>
    <w:rsid w:val="0045320E"/>
    <w:rsid w:val="00456D07"/>
    <w:rsid w:val="00463D95"/>
    <w:rsid w:val="00473165"/>
    <w:rsid w:val="00483173"/>
    <w:rsid w:val="004A3F09"/>
    <w:rsid w:val="004A4321"/>
    <w:rsid w:val="004A7055"/>
    <w:rsid w:val="004B119E"/>
    <w:rsid w:val="004B6138"/>
    <w:rsid w:val="004C2E78"/>
    <w:rsid w:val="004D0765"/>
    <w:rsid w:val="004D40BE"/>
    <w:rsid w:val="004D4AF0"/>
    <w:rsid w:val="004D5DD3"/>
    <w:rsid w:val="004E11A5"/>
    <w:rsid w:val="004E1903"/>
    <w:rsid w:val="004E60D8"/>
    <w:rsid w:val="004E6572"/>
    <w:rsid w:val="004E736B"/>
    <w:rsid w:val="004F09B6"/>
    <w:rsid w:val="0051245B"/>
    <w:rsid w:val="00513406"/>
    <w:rsid w:val="00523FB4"/>
    <w:rsid w:val="0053099A"/>
    <w:rsid w:val="00531CF6"/>
    <w:rsid w:val="005327B9"/>
    <w:rsid w:val="005328B6"/>
    <w:rsid w:val="005406FD"/>
    <w:rsid w:val="00546418"/>
    <w:rsid w:val="00551F24"/>
    <w:rsid w:val="00552CEE"/>
    <w:rsid w:val="005648D8"/>
    <w:rsid w:val="00567575"/>
    <w:rsid w:val="005712D1"/>
    <w:rsid w:val="005720A7"/>
    <w:rsid w:val="00573B94"/>
    <w:rsid w:val="005757F2"/>
    <w:rsid w:val="00580436"/>
    <w:rsid w:val="0059087F"/>
    <w:rsid w:val="00590BFD"/>
    <w:rsid w:val="00594D1A"/>
    <w:rsid w:val="005978B9"/>
    <w:rsid w:val="005A6D84"/>
    <w:rsid w:val="005A6E0B"/>
    <w:rsid w:val="005A7A16"/>
    <w:rsid w:val="005B2D15"/>
    <w:rsid w:val="005B2F2E"/>
    <w:rsid w:val="005B4399"/>
    <w:rsid w:val="005B6256"/>
    <w:rsid w:val="005D1B99"/>
    <w:rsid w:val="005D48FF"/>
    <w:rsid w:val="005D52D4"/>
    <w:rsid w:val="005D70A2"/>
    <w:rsid w:val="005D7C84"/>
    <w:rsid w:val="005E01E3"/>
    <w:rsid w:val="005E2BDC"/>
    <w:rsid w:val="005F4B27"/>
    <w:rsid w:val="006045DE"/>
    <w:rsid w:val="00606976"/>
    <w:rsid w:val="00606F92"/>
    <w:rsid w:val="00607519"/>
    <w:rsid w:val="00611118"/>
    <w:rsid w:val="006362C5"/>
    <w:rsid w:val="00640940"/>
    <w:rsid w:val="006524EE"/>
    <w:rsid w:val="00656C0B"/>
    <w:rsid w:val="0066060B"/>
    <w:rsid w:val="00663054"/>
    <w:rsid w:val="00680CFD"/>
    <w:rsid w:val="00681932"/>
    <w:rsid w:val="00683ECD"/>
    <w:rsid w:val="00685A08"/>
    <w:rsid w:val="00691334"/>
    <w:rsid w:val="006A0203"/>
    <w:rsid w:val="006B0231"/>
    <w:rsid w:val="006B3ACF"/>
    <w:rsid w:val="006B71F4"/>
    <w:rsid w:val="006B7E07"/>
    <w:rsid w:val="006D3DB9"/>
    <w:rsid w:val="006D52D8"/>
    <w:rsid w:val="006F199E"/>
    <w:rsid w:val="006F2131"/>
    <w:rsid w:val="006F532D"/>
    <w:rsid w:val="0070115E"/>
    <w:rsid w:val="0070338D"/>
    <w:rsid w:val="007044B7"/>
    <w:rsid w:val="00706AE2"/>
    <w:rsid w:val="00711855"/>
    <w:rsid w:val="0071356D"/>
    <w:rsid w:val="0071707C"/>
    <w:rsid w:val="0071766A"/>
    <w:rsid w:val="00717DA0"/>
    <w:rsid w:val="00725A51"/>
    <w:rsid w:val="00736AD5"/>
    <w:rsid w:val="0075471C"/>
    <w:rsid w:val="00756A05"/>
    <w:rsid w:val="007601B2"/>
    <w:rsid w:val="00760E12"/>
    <w:rsid w:val="0076191E"/>
    <w:rsid w:val="007656D1"/>
    <w:rsid w:val="007663B2"/>
    <w:rsid w:val="00767F55"/>
    <w:rsid w:val="0077458D"/>
    <w:rsid w:val="00775296"/>
    <w:rsid w:val="0077588A"/>
    <w:rsid w:val="00782ACA"/>
    <w:rsid w:val="0078611D"/>
    <w:rsid w:val="00792094"/>
    <w:rsid w:val="007A02AC"/>
    <w:rsid w:val="007A1A0A"/>
    <w:rsid w:val="007B1A28"/>
    <w:rsid w:val="007B7343"/>
    <w:rsid w:val="007D1A3A"/>
    <w:rsid w:val="007D4E56"/>
    <w:rsid w:val="007D5F88"/>
    <w:rsid w:val="007E0D9C"/>
    <w:rsid w:val="007E3C41"/>
    <w:rsid w:val="007E4DFB"/>
    <w:rsid w:val="007E6773"/>
    <w:rsid w:val="007F410E"/>
    <w:rsid w:val="00807412"/>
    <w:rsid w:val="008251C6"/>
    <w:rsid w:val="00832F1C"/>
    <w:rsid w:val="00833156"/>
    <w:rsid w:val="00842417"/>
    <w:rsid w:val="008424C4"/>
    <w:rsid w:val="00851878"/>
    <w:rsid w:val="008524AA"/>
    <w:rsid w:val="00857FD1"/>
    <w:rsid w:val="00861A25"/>
    <w:rsid w:val="00865902"/>
    <w:rsid w:val="008704CC"/>
    <w:rsid w:val="00874021"/>
    <w:rsid w:val="00881814"/>
    <w:rsid w:val="008834BE"/>
    <w:rsid w:val="008861FE"/>
    <w:rsid w:val="00887569"/>
    <w:rsid w:val="00890F16"/>
    <w:rsid w:val="00892152"/>
    <w:rsid w:val="0089235D"/>
    <w:rsid w:val="008A3106"/>
    <w:rsid w:val="008B493C"/>
    <w:rsid w:val="008B5BDE"/>
    <w:rsid w:val="008C4076"/>
    <w:rsid w:val="008D41AA"/>
    <w:rsid w:val="008D5870"/>
    <w:rsid w:val="008E37FE"/>
    <w:rsid w:val="008F4AB1"/>
    <w:rsid w:val="008F5B4C"/>
    <w:rsid w:val="009107BF"/>
    <w:rsid w:val="00917E62"/>
    <w:rsid w:val="00923224"/>
    <w:rsid w:val="009259C7"/>
    <w:rsid w:val="00933785"/>
    <w:rsid w:val="00933BA3"/>
    <w:rsid w:val="00940514"/>
    <w:rsid w:val="00954D14"/>
    <w:rsid w:val="0096154C"/>
    <w:rsid w:val="00965032"/>
    <w:rsid w:val="00966398"/>
    <w:rsid w:val="00970EB8"/>
    <w:rsid w:val="00976839"/>
    <w:rsid w:val="00977A8A"/>
    <w:rsid w:val="00991DF0"/>
    <w:rsid w:val="00996665"/>
    <w:rsid w:val="00996926"/>
    <w:rsid w:val="0099697E"/>
    <w:rsid w:val="0099762A"/>
    <w:rsid w:val="009A170A"/>
    <w:rsid w:val="009A1761"/>
    <w:rsid w:val="009B7023"/>
    <w:rsid w:val="009B7590"/>
    <w:rsid w:val="009C2BCE"/>
    <w:rsid w:val="009E2D8B"/>
    <w:rsid w:val="00A02621"/>
    <w:rsid w:val="00A111E6"/>
    <w:rsid w:val="00A168B2"/>
    <w:rsid w:val="00A34418"/>
    <w:rsid w:val="00A37319"/>
    <w:rsid w:val="00A4121F"/>
    <w:rsid w:val="00A42F26"/>
    <w:rsid w:val="00A45F1D"/>
    <w:rsid w:val="00A60A69"/>
    <w:rsid w:val="00A62F35"/>
    <w:rsid w:val="00A742BC"/>
    <w:rsid w:val="00A77D5B"/>
    <w:rsid w:val="00A90530"/>
    <w:rsid w:val="00AA6E4C"/>
    <w:rsid w:val="00AB0836"/>
    <w:rsid w:val="00AB55B3"/>
    <w:rsid w:val="00AB5E45"/>
    <w:rsid w:val="00AB6D46"/>
    <w:rsid w:val="00AC1CC0"/>
    <w:rsid w:val="00AD03E0"/>
    <w:rsid w:val="00AD2A85"/>
    <w:rsid w:val="00AD45B9"/>
    <w:rsid w:val="00AD7E5E"/>
    <w:rsid w:val="00AE1002"/>
    <w:rsid w:val="00AE3CC1"/>
    <w:rsid w:val="00AE4872"/>
    <w:rsid w:val="00AE6385"/>
    <w:rsid w:val="00AE7D8A"/>
    <w:rsid w:val="00B013DC"/>
    <w:rsid w:val="00B16B4A"/>
    <w:rsid w:val="00B32BA1"/>
    <w:rsid w:val="00B3410D"/>
    <w:rsid w:val="00B35D26"/>
    <w:rsid w:val="00B4190C"/>
    <w:rsid w:val="00B60EC1"/>
    <w:rsid w:val="00B70FFA"/>
    <w:rsid w:val="00B82D18"/>
    <w:rsid w:val="00B84815"/>
    <w:rsid w:val="00B86AF7"/>
    <w:rsid w:val="00B91F6B"/>
    <w:rsid w:val="00B933CA"/>
    <w:rsid w:val="00B939D5"/>
    <w:rsid w:val="00BA4D43"/>
    <w:rsid w:val="00BA6CEC"/>
    <w:rsid w:val="00BB0FD4"/>
    <w:rsid w:val="00BC363D"/>
    <w:rsid w:val="00BC70BE"/>
    <w:rsid w:val="00BD5900"/>
    <w:rsid w:val="00BE3C04"/>
    <w:rsid w:val="00BE3DAC"/>
    <w:rsid w:val="00BF35FB"/>
    <w:rsid w:val="00BF3E8E"/>
    <w:rsid w:val="00BF51F5"/>
    <w:rsid w:val="00BF5EC3"/>
    <w:rsid w:val="00BF7B56"/>
    <w:rsid w:val="00C032C2"/>
    <w:rsid w:val="00C0397E"/>
    <w:rsid w:val="00C13CFE"/>
    <w:rsid w:val="00C145BC"/>
    <w:rsid w:val="00C15EBF"/>
    <w:rsid w:val="00C26813"/>
    <w:rsid w:val="00C323D6"/>
    <w:rsid w:val="00C36E19"/>
    <w:rsid w:val="00C4303C"/>
    <w:rsid w:val="00C50691"/>
    <w:rsid w:val="00C55E76"/>
    <w:rsid w:val="00C61B8F"/>
    <w:rsid w:val="00C673A2"/>
    <w:rsid w:val="00C67938"/>
    <w:rsid w:val="00C818F0"/>
    <w:rsid w:val="00C865A7"/>
    <w:rsid w:val="00C875E8"/>
    <w:rsid w:val="00C91C4A"/>
    <w:rsid w:val="00CA0B6F"/>
    <w:rsid w:val="00CA11F0"/>
    <w:rsid w:val="00CA5380"/>
    <w:rsid w:val="00CA5AEA"/>
    <w:rsid w:val="00CB0511"/>
    <w:rsid w:val="00CC1B56"/>
    <w:rsid w:val="00CC1D1C"/>
    <w:rsid w:val="00CC2879"/>
    <w:rsid w:val="00CC38F0"/>
    <w:rsid w:val="00CC3D3F"/>
    <w:rsid w:val="00CC6FF2"/>
    <w:rsid w:val="00CF13B3"/>
    <w:rsid w:val="00D00F70"/>
    <w:rsid w:val="00D10F39"/>
    <w:rsid w:val="00D1472D"/>
    <w:rsid w:val="00D2209E"/>
    <w:rsid w:val="00D24CD5"/>
    <w:rsid w:val="00D2708A"/>
    <w:rsid w:val="00D3077A"/>
    <w:rsid w:val="00D343F9"/>
    <w:rsid w:val="00D36DFB"/>
    <w:rsid w:val="00D375DB"/>
    <w:rsid w:val="00D452F7"/>
    <w:rsid w:val="00D556C4"/>
    <w:rsid w:val="00D71AE4"/>
    <w:rsid w:val="00D81D87"/>
    <w:rsid w:val="00D8406F"/>
    <w:rsid w:val="00D92479"/>
    <w:rsid w:val="00D92C8E"/>
    <w:rsid w:val="00DA268E"/>
    <w:rsid w:val="00DB3A8A"/>
    <w:rsid w:val="00DC43DF"/>
    <w:rsid w:val="00DC59C5"/>
    <w:rsid w:val="00DD09FB"/>
    <w:rsid w:val="00DD264B"/>
    <w:rsid w:val="00DD43CF"/>
    <w:rsid w:val="00DD6682"/>
    <w:rsid w:val="00DE1111"/>
    <w:rsid w:val="00DE2414"/>
    <w:rsid w:val="00DE2E1D"/>
    <w:rsid w:val="00DE327F"/>
    <w:rsid w:val="00DE54B6"/>
    <w:rsid w:val="00DE6B87"/>
    <w:rsid w:val="00DF04A1"/>
    <w:rsid w:val="00DF77E7"/>
    <w:rsid w:val="00E0114E"/>
    <w:rsid w:val="00E124F8"/>
    <w:rsid w:val="00E1777A"/>
    <w:rsid w:val="00E27096"/>
    <w:rsid w:val="00E314DC"/>
    <w:rsid w:val="00E35DEF"/>
    <w:rsid w:val="00E416C0"/>
    <w:rsid w:val="00E509AF"/>
    <w:rsid w:val="00E610FA"/>
    <w:rsid w:val="00E631FB"/>
    <w:rsid w:val="00E677DA"/>
    <w:rsid w:val="00E8270A"/>
    <w:rsid w:val="00E86262"/>
    <w:rsid w:val="00E877E3"/>
    <w:rsid w:val="00EA1E0D"/>
    <w:rsid w:val="00EA6942"/>
    <w:rsid w:val="00EC163C"/>
    <w:rsid w:val="00ED1383"/>
    <w:rsid w:val="00EE2E74"/>
    <w:rsid w:val="00EE32C5"/>
    <w:rsid w:val="00EF30DF"/>
    <w:rsid w:val="00F029B4"/>
    <w:rsid w:val="00F067F8"/>
    <w:rsid w:val="00F07B83"/>
    <w:rsid w:val="00F07DFA"/>
    <w:rsid w:val="00F1599A"/>
    <w:rsid w:val="00F2446B"/>
    <w:rsid w:val="00F25CE7"/>
    <w:rsid w:val="00F27C7F"/>
    <w:rsid w:val="00F37561"/>
    <w:rsid w:val="00F40E0D"/>
    <w:rsid w:val="00F52852"/>
    <w:rsid w:val="00F62321"/>
    <w:rsid w:val="00F75285"/>
    <w:rsid w:val="00F802CB"/>
    <w:rsid w:val="00F86B04"/>
    <w:rsid w:val="00F875F4"/>
    <w:rsid w:val="00F91B2A"/>
    <w:rsid w:val="00F91BB4"/>
    <w:rsid w:val="00FA7778"/>
    <w:rsid w:val="00FB0A16"/>
    <w:rsid w:val="00FB3D64"/>
    <w:rsid w:val="00FB684A"/>
    <w:rsid w:val="00FC2D93"/>
    <w:rsid w:val="00FD39F8"/>
    <w:rsid w:val="00FD58C3"/>
    <w:rsid w:val="00FD665D"/>
    <w:rsid w:val="00FE3A61"/>
    <w:rsid w:val="00FE736B"/>
    <w:rsid w:val="00FF03E1"/>
    <w:rsid w:val="00FF0B64"/>
    <w:rsid w:val="00FF481E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1663A9-FEB2-4B29-81AF-E579792B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C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107EC6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107E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07EC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E24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0DD1-9293-4E26-8F17-42EED57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де</dc:creator>
  <cp:lastModifiedBy>Пользователь Windows</cp:lastModifiedBy>
  <cp:revision>70</cp:revision>
  <cp:lastPrinted>2025-10-14T01:46:00Z</cp:lastPrinted>
  <dcterms:created xsi:type="dcterms:W3CDTF">2025-04-02T03:23:00Z</dcterms:created>
  <dcterms:modified xsi:type="dcterms:W3CDTF">2025-10-14T01:47:00Z</dcterms:modified>
</cp:coreProperties>
</file>